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痞满呕吐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重订古今名医临证金鉴  痞满呕吐卷 评论地址：https://www.jiaokey.com/book/detail/1426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